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37765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октябр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Трифоновой Надежды Борисовны на нарушение ее конституционных прав частью второй статьи 61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рассмотрев вопрос о возможности принятия жалобы гражданки Н.Б.Трифон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Н.Б.Трифонова, при рассмотрении дела с участием которой суды исходили из обстоятельств, установленных вступившим в законную силу судебным постановлением по ранее рассмотренному делу с ее участием, оспаривает конституционность части второй статьи 61 ГПК Российской Федерации (в редакции, действовавшей до внесения изменений Федеральным законом от 18 июля 2019 года № 191-ФЗ, содержание которой в основном воспроизведено в ее действующей редакции), предусматривающей, что обстоятельства, установленные вступившим в 2 законную силу судебным постановлением по ранее рассмотренному делу, обязательны для суда; указанные обстоятельства не доказываются вновь и не подлежат оспариванию при рассмотрении другого дела, в котором участвуют те же лица. По мнению заявительницы, оспариваемое законоположение не соответствует статьям 19 (части 1 и 2) и 55 (часть 3) Конституции Российской Федерации, поскольку по смыслу, придаваемому ему правоприменительной практикой, оно допускает возможность его произвольного применения и тем самым лишает граждан права на судебную защиту. Заявительница также просит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Часть вторая статьи 61 ГПК Российской Федерации в оспариваемой редакции, конкретизирующая общие положения процессуального законодательства об обязательности вступивших в законную силу постановлений судов общей юрисдикции и не предполагающая возможности ее произвольного применения, направлена на обеспечение в условиях действия принципа состязательности законности выносимых судом постановлений и не может расцениваться как нарушающая конституционные права заявительницы в указанном ею аспекте. Проверка же правильности применения оспариваемой нормы при рассмотрении конкретного дела с учетом его фактических обстоятельств, равно как и разрешение поставленного в жалобе вопроса об отмене судебных постановлений не входят в полномочия Конституционного Суда Российской Федерации, как они определены статьей 125 Конституции Российской Федерации и статьей 3 Федерального конституционного закона «О Конституционном Суде Российской Федерации». 3 Исходя из изложенного и руководствуясь пунктами 1 и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Трифоновой Надежды Борис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